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913BE7">
        <w:rPr>
          <w:sz w:val="24"/>
        </w:rPr>
        <w:t>Lubna</w:t>
      </w:r>
      <w:proofErr w:type="spellEnd"/>
      <w:r w:rsidR="00913BE7">
        <w:rPr>
          <w:sz w:val="24"/>
        </w:rPr>
        <w:t xml:space="preserve"> </w:t>
      </w:r>
      <w:proofErr w:type="spellStart"/>
      <w:r w:rsidR="00913BE7">
        <w:rPr>
          <w:sz w:val="24"/>
        </w:rPr>
        <w:t>Tanweer</w:t>
      </w:r>
      <w:proofErr w:type="spellEnd"/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913BE7">
        <w:rPr>
          <w:sz w:val="24"/>
        </w:rPr>
        <w:t>10</w:t>
      </w:r>
      <w:r w:rsidR="00577EC2">
        <w:rPr>
          <w:sz w:val="24"/>
        </w:rPr>
        <w:t xml:space="preserve">                   Subject:</w:t>
      </w:r>
      <w:r w:rsidR="00913BE7">
        <w:rPr>
          <w:sz w:val="24"/>
        </w:rPr>
        <w:t xml:space="preserve"> Computer Science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13BE7">
        <w:rPr>
          <w:rFonts w:ascii="Times New Roman" w:hAnsi="Times New Roman" w:cs="Times New Roman"/>
          <w:sz w:val="24"/>
        </w:rPr>
        <w:t xml:space="preserve"> 29/9/18</w:t>
      </w:r>
    </w:p>
    <w:p w:rsidR="00613581" w:rsidRDefault="00613581" w:rsidP="00613581">
      <w:pPr>
        <w:rPr>
          <w:sz w:val="48"/>
          <w:szCs w:val="48"/>
        </w:rPr>
      </w:pPr>
      <w:r w:rsidRPr="006D7AEC">
        <w:rPr>
          <w:sz w:val="48"/>
          <w:szCs w:val="48"/>
        </w:rPr>
        <w:t>Chapter</w:t>
      </w:r>
      <w:r>
        <w:rPr>
          <w:sz w:val="48"/>
          <w:szCs w:val="48"/>
        </w:rPr>
        <w:t>3</w:t>
      </w:r>
    </w:p>
    <w:p w:rsidR="00613581" w:rsidRDefault="00613581" w:rsidP="00613581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95850" cy="4455764"/>
            <wp:effectExtent l="1905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327" t="5413" r="2932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40" cy="44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4707453" cy="2809875"/>
            <wp:effectExtent l="19050" t="0" r="0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50" t="36752" r="27404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53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3695700" cy="3877882"/>
            <wp:effectExtent l="19050" t="0" r="0" b="0"/>
            <wp:docPr id="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67" t="9971" r="25320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7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3762375" cy="4044553"/>
            <wp:effectExtent l="19050" t="0" r="9525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724" t="7122" r="27404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4591050" cy="4531811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321" t="7977" r="2500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Pr="007E101D" w:rsidRDefault="00613581" w:rsidP="00613581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86325" cy="3438525"/>
            <wp:effectExtent l="19050" t="0" r="9525" b="0"/>
            <wp:docPr id="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250" t="9687" r="26282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95" cy="34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proofErr w:type="gramStart"/>
      <w:r>
        <w:lastRenderedPageBreak/>
        <w:t>Chapter3  Worksheet</w:t>
      </w:r>
      <w:proofErr w:type="gramEnd"/>
      <w:r>
        <w:t xml:space="preserve">  paper  2016</w:t>
      </w:r>
    </w:p>
    <w:p w:rsidR="00613581" w:rsidRDefault="00613581" w:rsidP="00613581">
      <w:r>
        <w:rPr>
          <w:noProof/>
        </w:rPr>
        <w:drawing>
          <wp:inline distT="0" distB="0" distL="0" distR="0">
            <wp:extent cx="4667250" cy="3343114"/>
            <wp:effectExtent l="1905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756" t="10541" r="20192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4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drawing>
          <wp:inline distT="0" distB="0" distL="0" distR="0">
            <wp:extent cx="5569220" cy="3209925"/>
            <wp:effectExtent l="1905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038" t="21083" r="20353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2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lastRenderedPageBreak/>
        <w:drawing>
          <wp:inline distT="0" distB="0" distL="0" distR="0">
            <wp:extent cx="4943475" cy="3237832"/>
            <wp:effectExtent l="19050" t="0" r="9525" b="0"/>
            <wp:docPr id="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199" t="15670" r="20994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drawing>
          <wp:inline distT="0" distB="0" distL="0" distR="0">
            <wp:extent cx="4114800" cy="4721591"/>
            <wp:effectExtent l="1905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654" t="18519" r="31570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2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lastRenderedPageBreak/>
        <w:drawing>
          <wp:inline distT="0" distB="0" distL="0" distR="0">
            <wp:extent cx="3714750" cy="2911561"/>
            <wp:effectExtent l="19050" t="0" r="0" b="0"/>
            <wp:docPr id="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173" t="25926" r="31250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drawing>
          <wp:inline distT="0" distB="0" distL="0" distR="0">
            <wp:extent cx="3943350" cy="5160882"/>
            <wp:effectExtent l="19050" t="0" r="0" b="0"/>
            <wp:docPr id="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654" t="12821" r="3157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1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lastRenderedPageBreak/>
        <w:drawing>
          <wp:inline distT="0" distB="0" distL="0" distR="0">
            <wp:extent cx="4010025" cy="3411514"/>
            <wp:effectExtent l="19050" t="0" r="9525" b="0"/>
            <wp:docPr id="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647" t="23077" r="27404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1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drawing>
          <wp:inline distT="0" distB="0" distL="0" distR="0">
            <wp:extent cx="4391025" cy="3473497"/>
            <wp:effectExtent l="19050" t="0" r="9525" b="0"/>
            <wp:docPr id="6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808" t="10826" r="27243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lastRenderedPageBreak/>
        <w:drawing>
          <wp:inline distT="0" distB="0" distL="0" distR="0">
            <wp:extent cx="4536698" cy="2647950"/>
            <wp:effectExtent l="19050" t="0" r="0" b="0"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333" t="33618" r="27404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98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drawing>
          <wp:inline distT="0" distB="0" distL="0" distR="0">
            <wp:extent cx="4067175" cy="5102126"/>
            <wp:effectExtent l="19050" t="0" r="9525" b="0"/>
            <wp:docPr id="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692" t="11396" r="31410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0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>
      <w:r>
        <w:rPr>
          <w:noProof/>
        </w:rPr>
        <w:lastRenderedPageBreak/>
        <w:drawing>
          <wp:inline distT="0" distB="0" distL="0" distR="0">
            <wp:extent cx="4229100" cy="4328375"/>
            <wp:effectExtent l="19050" t="0" r="0" b="0"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4615" t="23077" r="3125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/>
    <w:p w:rsidR="00613581" w:rsidRDefault="00613581" w:rsidP="00613581">
      <w:r>
        <w:t>Chapter3 Worksheet paper 2017</w:t>
      </w:r>
    </w:p>
    <w:p w:rsidR="00613581" w:rsidRDefault="00613581" w:rsidP="00613581">
      <w:r>
        <w:rPr>
          <w:noProof/>
        </w:rPr>
        <w:lastRenderedPageBreak/>
        <w:drawing>
          <wp:inline distT="0" distB="0" distL="0" distR="0">
            <wp:extent cx="5035753" cy="2151516"/>
            <wp:effectExtent l="1905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774" t="39825" r="32685" b="2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33" cy="21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1C0">
        <w:t xml:space="preserve"> </w:t>
      </w:r>
      <w:r>
        <w:rPr>
          <w:noProof/>
        </w:rPr>
        <w:drawing>
          <wp:inline distT="0" distB="0" distL="0" distR="0">
            <wp:extent cx="5438089" cy="2470938"/>
            <wp:effectExtent l="19050" t="0" r="0" b="0"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7897" t="41794" r="32557" b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92" cy="24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  <w:r>
        <w:rPr>
          <w:noProof/>
        </w:rPr>
        <w:drawing>
          <wp:inline distT="0" distB="0" distL="0" distR="0">
            <wp:extent cx="4801667" cy="3381460"/>
            <wp:effectExtent l="19050" t="0" r="0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8723" t="10941" r="33747" b="2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93" cy="338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  <w:r>
        <w:rPr>
          <w:noProof/>
        </w:rPr>
        <w:lastRenderedPageBreak/>
        <w:drawing>
          <wp:inline distT="0" distB="0" distL="0" distR="0">
            <wp:extent cx="5372252" cy="2364334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774" t="40263" r="32698" b="2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71" cy="236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  <w:r>
        <w:rPr>
          <w:noProof/>
        </w:rPr>
        <w:drawing>
          <wp:inline distT="0" distB="0" distL="0" distR="0">
            <wp:extent cx="5716067" cy="4515194"/>
            <wp:effectExtent l="19050" t="0" r="0" b="0"/>
            <wp:docPr id="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7897" t="18381" r="32578" b="1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21" cy="45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lastRenderedPageBreak/>
        <w:t xml:space="preserve"> </w:t>
      </w:r>
      <w:r>
        <w:rPr>
          <w:noProof/>
        </w:rPr>
        <w:drawing>
          <wp:inline distT="0" distB="0" distL="0" distR="0">
            <wp:extent cx="5028438" cy="3954754"/>
            <wp:effectExtent l="19050" t="0" r="762" b="0"/>
            <wp:docPr id="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897" t="16193" r="32675" b="1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25" cy="39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C38">
        <w:t xml:space="preserve"> </w:t>
      </w:r>
      <w:r>
        <w:rPr>
          <w:noProof/>
        </w:rPr>
        <w:drawing>
          <wp:inline distT="0" distB="0" distL="0" distR="0">
            <wp:extent cx="5291785" cy="3029207"/>
            <wp:effectExtent l="19050" t="0" r="4115" b="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7897" t="29759" r="32675" b="19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04" cy="303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81" w:rsidRDefault="00613581" w:rsidP="00613581"/>
    <w:p w:rsidR="00613581" w:rsidRDefault="00613581" w:rsidP="00613581">
      <w:pPr>
        <w:rPr>
          <w:rFonts w:ascii="Times New Roman" w:hAnsi="Times New Roman" w:cs="Times New Roman"/>
          <w:sz w:val="24"/>
        </w:rPr>
      </w:pPr>
    </w:p>
    <w:p w:rsidR="00913BE7" w:rsidRDefault="00913BE7" w:rsidP="00913BE7">
      <w:r>
        <w:rPr>
          <w:noProof/>
        </w:rPr>
        <w:lastRenderedPageBreak/>
        <w:drawing>
          <wp:inline distT="0" distB="0" distL="0" distR="0">
            <wp:extent cx="6077533" cy="458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718" t="16533" r="24199" b="13626"/>
                    <a:stretch/>
                  </pic:blipFill>
                  <pic:spPr bwMode="auto">
                    <a:xfrm>
                      <a:off x="0" y="0"/>
                      <a:ext cx="6091838" cy="459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3657" cy="353377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519" t="9122" r="24359" b="31300"/>
                    <a:stretch/>
                  </pic:blipFill>
                  <pic:spPr bwMode="auto">
                    <a:xfrm>
                      <a:off x="0" y="0"/>
                      <a:ext cx="5407715" cy="354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56536" cy="4429125"/>
            <wp:effectExtent l="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718" t="10262" r="25161" b="11630"/>
                    <a:stretch/>
                  </pic:blipFill>
                  <pic:spPr bwMode="auto">
                    <a:xfrm>
                      <a:off x="0" y="0"/>
                      <a:ext cx="5183839" cy="445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3850" cy="3517624"/>
            <wp:effectExtent l="0" t="0" r="0" b="698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519" t="9122" r="23878" b="12771"/>
                    <a:stretch/>
                  </pic:blipFill>
                  <pic:spPr bwMode="auto">
                    <a:xfrm>
                      <a:off x="0" y="0"/>
                      <a:ext cx="4138027" cy="35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90681" cy="4257675"/>
            <wp:effectExtent l="0" t="0" r="63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878" t="9407" r="24840" b="12771"/>
                    <a:stretch/>
                  </pic:blipFill>
                  <pic:spPr bwMode="auto">
                    <a:xfrm>
                      <a:off x="0" y="0"/>
                      <a:ext cx="5003313" cy="426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96266" cy="437197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359" t="18529" r="25320" b="12771"/>
                    <a:stretch/>
                  </pic:blipFill>
                  <pic:spPr bwMode="auto">
                    <a:xfrm>
                      <a:off x="0" y="0"/>
                      <a:ext cx="5702754" cy="437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62450" cy="3779888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680" t="9692" r="23718" b="10775"/>
                    <a:stretch/>
                  </pic:blipFill>
                  <pic:spPr bwMode="auto">
                    <a:xfrm>
                      <a:off x="0" y="0"/>
                      <a:ext cx="4378939" cy="37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BE7" w:rsidRDefault="00913BE7" w:rsidP="00913BE7">
      <w:r>
        <w:rPr>
          <w:noProof/>
        </w:rPr>
        <w:lastRenderedPageBreak/>
        <w:drawing>
          <wp:inline distT="0" distB="0" distL="0" distR="0">
            <wp:extent cx="4267200" cy="19684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878" t="28221" r="24359" b="29305"/>
                    <a:stretch/>
                  </pic:blipFill>
                  <pic:spPr bwMode="auto">
                    <a:xfrm>
                      <a:off x="0" y="0"/>
                      <a:ext cx="4270004" cy="196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71190" cy="3790950"/>
            <wp:effectExtent l="0" t="0" r="127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519" t="10546" r="25481" b="26680"/>
                    <a:stretch/>
                  </pic:blipFill>
                  <pic:spPr bwMode="auto">
                    <a:xfrm>
                      <a:off x="0" y="0"/>
                      <a:ext cx="5383623" cy="379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91100" cy="4296137"/>
            <wp:effectExtent l="0" t="0" r="0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199" t="9692" r="25160" b="12770"/>
                    <a:stretch/>
                  </pic:blipFill>
                  <pic:spPr bwMode="auto">
                    <a:xfrm>
                      <a:off x="0" y="0"/>
                      <a:ext cx="4996811" cy="43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48200" cy="3917351"/>
            <wp:effectExtent l="0" t="0" r="0" b="698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359" t="13112" r="24679" b="10492"/>
                    <a:stretch/>
                  </pic:blipFill>
                  <pic:spPr bwMode="auto">
                    <a:xfrm>
                      <a:off x="0" y="0"/>
                      <a:ext cx="4653904" cy="392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2949" cy="3609975"/>
            <wp:effectExtent l="0" t="0" r="571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4359" t="13114" r="25320" b="31584"/>
                    <a:stretch/>
                  </pic:blipFill>
                  <pic:spPr bwMode="auto">
                    <a:xfrm>
                      <a:off x="0" y="0"/>
                      <a:ext cx="5847968" cy="361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99919" cy="13144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961" t="17959" r="24199" b="61232"/>
                    <a:stretch/>
                  </pic:blipFill>
                  <pic:spPr bwMode="auto">
                    <a:xfrm>
                      <a:off x="0" y="0"/>
                      <a:ext cx="5606142" cy="131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BE7" w:rsidRDefault="00913BE7" w:rsidP="00913BE7">
      <w:r>
        <w:rPr>
          <w:noProof/>
        </w:rPr>
        <w:lastRenderedPageBreak/>
        <w:drawing>
          <wp:inline distT="0" distB="0" distL="0" distR="0">
            <wp:extent cx="5805303" cy="3314700"/>
            <wp:effectExtent l="0" t="0" r="508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4680" t="24230" r="24519" b="24173"/>
                    <a:stretch/>
                  </pic:blipFill>
                  <pic:spPr bwMode="auto">
                    <a:xfrm>
                      <a:off x="0" y="0"/>
                      <a:ext cx="5830297" cy="332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18783" cy="15906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5961" t="51596" r="24359" b="22463"/>
                    <a:stretch/>
                  </pic:blipFill>
                  <pic:spPr bwMode="auto">
                    <a:xfrm>
                      <a:off x="0" y="0"/>
                      <a:ext cx="5421840" cy="159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BE7" w:rsidRDefault="00913BE7" w:rsidP="00913BE7">
      <w:r>
        <w:rPr>
          <w:noProof/>
        </w:rPr>
        <w:lastRenderedPageBreak/>
        <w:drawing>
          <wp:inline distT="0" distB="0" distL="0" distR="0">
            <wp:extent cx="5227707" cy="3019425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917" t="31357" r="22757" b="12828"/>
                    <a:stretch/>
                  </pic:blipFill>
                  <pic:spPr bwMode="auto">
                    <a:xfrm>
                      <a:off x="0" y="0"/>
                      <a:ext cx="5228251" cy="301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6644" cy="4010025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6122" t="18814" r="24359" b="9635"/>
                    <a:stretch/>
                  </pic:blipFill>
                  <pic:spPr bwMode="auto">
                    <a:xfrm>
                      <a:off x="0" y="0"/>
                      <a:ext cx="4937521" cy="40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1499498"/>
            <wp:effectExtent l="0" t="0" r="0" b="5715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122" t="51596" r="24038" b="24174"/>
                    <a:stretch/>
                  </pic:blipFill>
                  <pic:spPr bwMode="auto">
                    <a:xfrm>
                      <a:off x="0" y="0"/>
                      <a:ext cx="5486400" cy="14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8890" cy="1838325"/>
            <wp:effectExtent l="0" t="0" r="381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359" t="21380" r="24199" b="43272"/>
                    <a:stretch/>
                  </pic:blipFill>
                  <pic:spPr bwMode="auto">
                    <a:xfrm>
                      <a:off x="0" y="0"/>
                      <a:ext cx="4760857" cy="18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33263" cy="4029075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122" t="16248" r="24359" b="19613"/>
                    <a:stretch/>
                  </pic:blipFill>
                  <pic:spPr bwMode="auto">
                    <a:xfrm>
                      <a:off x="0" y="0"/>
                      <a:ext cx="5535793" cy="403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62600" cy="2772581"/>
            <wp:effectExtent l="0" t="0" r="0" b="889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039" t="25940" r="24839" b="28734"/>
                    <a:stretch/>
                  </pic:blipFill>
                  <pic:spPr bwMode="auto">
                    <a:xfrm>
                      <a:off x="0" y="0"/>
                      <a:ext cx="5569857" cy="277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5568" cy="3371850"/>
            <wp:effectExtent l="0" t="0" r="0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596" t="24516" r="25000" b="15336"/>
                    <a:stretch/>
                  </pic:blipFill>
                  <pic:spPr bwMode="auto">
                    <a:xfrm>
                      <a:off x="0" y="0"/>
                      <a:ext cx="5226165" cy="33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62847" cy="2238375"/>
            <wp:effectExtent l="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558" t="32782" r="25000" b="21323"/>
                    <a:stretch/>
                  </pic:blipFill>
                  <pic:spPr bwMode="auto">
                    <a:xfrm>
                      <a:off x="0" y="0"/>
                      <a:ext cx="4462847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05300" cy="3520057"/>
            <wp:effectExtent l="0" t="0" r="0" b="4445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878" t="11687" r="25161" b="14197"/>
                    <a:stretch/>
                  </pic:blipFill>
                  <pic:spPr bwMode="auto">
                    <a:xfrm>
                      <a:off x="0" y="0"/>
                      <a:ext cx="4305608" cy="352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57174" cy="3552825"/>
            <wp:effectExtent l="0" t="0" r="0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199" t="13398" r="25160" b="23318"/>
                    <a:stretch/>
                  </pic:blipFill>
                  <pic:spPr bwMode="auto">
                    <a:xfrm>
                      <a:off x="0" y="0"/>
                      <a:ext cx="5057174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99330" cy="1704975"/>
            <wp:effectExtent l="0" t="0" r="1905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242" t="34208" r="23398" b="37001"/>
                    <a:stretch/>
                  </pic:blipFill>
                  <pic:spPr bwMode="auto">
                    <a:xfrm>
                      <a:off x="0" y="0"/>
                      <a:ext cx="5200450" cy="170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5492" cy="2371725"/>
            <wp:effectExtent l="0" t="0" r="0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4039" t="32782" r="24519" b="24459"/>
                    <a:stretch/>
                  </pic:blipFill>
                  <pic:spPr bwMode="auto">
                    <a:xfrm>
                      <a:off x="0" y="0"/>
                      <a:ext cx="5076475" cy="237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53331" cy="2466975"/>
            <wp:effectExtent l="0" t="0" r="0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2917" t="22235" r="25321" b="27879"/>
                    <a:stretch/>
                  </pic:blipFill>
                  <pic:spPr bwMode="auto">
                    <a:xfrm>
                      <a:off x="0" y="0"/>
                      <a:ext cx="4554796" cy="246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97113" cy="2752725"/>
            <wp:effectExtent l="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3878" t="22805" r="24519" b="25599"/>
                    <a:stretch/>
                  </pic:blipFill>
                  <pic:spPr bwMode="auto">
                    <a:xfrm>
                      <a:off x="0" y="0"/>
                      <a:ext cx="4899035" cy="275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53025" cy="2695552"/>
            <wp:effectExtent l="0" t="0" r="0" b="0"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4840" t="15393" r="22916" b="30730"/>
                    <a:stretch/>
                  </pic:blipFill>
                  <pic:spPr bwMode="auto">
                    <a:xfrm>
                      <a:off x="0" y="0"/>
                      <a:ext cx="5157943" cy="26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2803" cy="2762250"/>
            <wp:effectExtent l="0" t="0" r="0" b="0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5961" t="36488" r="25000" b="17902"/>
                    <a:stretch/>
                  </pic:blipFill>
                  <pic:spPr bwMode="auto">
                    <a:xfrm>
                      <a:off x="0" y="0"/>
                      <a:ext cx="5283508" cy="276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0026" cy="3152775"/>
            <wp:effectExtent l="0" t="0" r="5080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3558" t="35349" r="24199" b="13340"/>
                    <a:stretch/>
                  </pic:blipFill>
                  <pic:spPr bwMode="auto">
                    <a:xfrm>
                      <a:off x="0" y="0"/>
                      <a:ext cx="5711908" cy="315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08347" cy="4238625"/>
            <wp:effectExtent l="0" t="0" r="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3077" t="9977" r="23557" b="12772"/>
                    <a:stretch/>
                  </pic:blipFill>
                  <pic:spPr bwMode="auto">
                    <a:xfrm>
                      <a:off x="0" y="0"/>
                      <a:ext cx="5208470" cy="42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24425" cy="3308360"/>
            <wp:effectExtent l="0" t="0" r="0" b="635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4039" t="15109" r="24198" b="23033"/>
                    <a:stretch/>
                  </pic:blipFill>
                  <pic:spPr bwMode="auto">
                    <a:xfrm>
                      <a:off x="0" y="0"/>
                      <a:ext cx="4924702" cy="330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61435" cy="2371725"/>
            <wp:effectExtent l="0" t="0" r="0" b="0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3718" t="23090" r="24840" b="36431"/>
                    <a:stretch/>
                  </pic:blipFill>
                  <pic:spPr bwMode="auto">
                    <a:xfrm>
                      <a:off x="0" y="0"/>
                      <a:ext cx="536143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1792" cy="2781300"/>
            <wp:effectExtent l="0" t="0" r="7620" b="0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3558" t="9977" r="24359" b="38712"/>
                    <a:stretch/>
                  </pic:blipFill>
                  <pic:spPr bwMode="auto">
                    <a:xfrm>
                      <a:off x="0" y="0"/>
                      <a:ext cx="5023864" cy="278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0075" cy="2896814"/>
            <wp:effectExtent l="0" t="0" r="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6122" t="18814" r="24840" b="23888"/>
                    <a:stretch/>
                  </pic:blipFill>
                  <pic:spPr bwMode="auto">
                    <a:xfrm>
                      <a:off x="0" y="0"/>
                      <a:ext cx="4411337" cy="289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95800" cy="2607282"/>
            <wp:effectExtent l="0" t="0" r="0" b="3175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4039" t="11973" r="24839" b="35290"/>
                    <a:stretch/>
                  </pic:blipFill>
                  <pic:spPr bwMode="auto">
                    <a:xfrm>
                      <a:off x="0" y="0"/>
                      <a:ext cx="4496847" cy="260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800" cy="3147060"/>
            <wp:effectExtent l="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3878" t="12828" r="24840" b="23318"/>
                    <a:stretch/>
                  </pic:blipFill>
                  <pic:spPr bwMode="auto">
                    <a:xfrm>
                      <a:off x="0" y="0"/>
                      <a:ext cx="4496049" cy="314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62151" cy="3514725"/>
            <wp:effectExtent l="0" t="0" r="635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4199" t="17674" r="23878" b="27879"/>
                    <a:stretch/>
                  </pic:blipFill>
                  <pic:spPr bwMode="auto">
                    <a:xfrm>
                      <a:off x="0" y="0"/>
                      <a:ext cx="5963375" cy="351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19835" cy="3467100"/>
            <wp:effectExtent l="0" t="0" r="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3878" t="27081" r="24038" b="16762"/>
                    <a:stretch/>
                  </pic:blipFill>
                  <pic:spPr bwMode="auto">
                    <a:xfrm>
                      <a:off x="0" y="0"/>
                      <a:ext cx="5721959" cy="346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02968" cy="3429000"/>
            <wp:effectExtent l="0" t="0" r="0" b="0"/>
            <wp:docPr id="4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5321" t="25657" r="24038" b="20182"/>
                    <a:stretch/>
                  </pic:blipFill>
                  <pic:spPr bwMode="auto">
                    <a:xfrm>
                      <a:off x="0" y="0"/>
                      <a:ext cx="5704698" cy="34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10250" cy="3758506"/>
            <wp:effectExtent l="0" t="0" r="0" b="0"/>
            <wp:docPr id="4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3718" t="16534" r="25000" b="24458"/>
                    <a:stretch/>
                  </pic:blipFill>
                  <pic:spPr bwMode="auto">
                    <a:xfrm>
                      <a:off x="0" y="0"/>
                      <a:ext cx="5815757" cy="376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15811" cy="2533650"/>
            <wp:effectExtent l="0" t="0" r="889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4199" t="25656" r="24199" b="25029"/>
                    <a:stretch/>
                  </pic:blipFill>
                  <pic:spPr bwMode="auto">
                    <a:xfrm>
                      <a:off x="0" y="0"/>
                      <a:ext cx="4716430" cy="253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76800" cy="3042920"/>
            <wp:effectExtent l="0" t="0" r="0" b="5080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24359" t="21380" r="24016" b="21323"/>
                    <a:stretch/>
                  </pic:blipFill>
                  <pic:spPr bwMode="auto">
                    <a:xfrm>
                      <a:off x="0" y="0"/>
                      <a:ext cx="4878917" cy="304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926703" cy="2200275"/>
            <wp:effectExtent l="0" t="0" r="7620" b="0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6122" t="36203" r="24359" b="24458"/>
                    <a:stretch/>
                  </pic:blipFill>
                  <pic:spPr bwMode="auto">
                    <a:xfrm>
                      <a:off x="0" y="0"/>
                      <a:ext cx="4927645" cy="220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3472916"/>
            <wp:effectExtent l="0" t="0" r="0" b="0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4039" t="23090" r="24519" b="17332"/>
                    <a:stretch/>
                  </pic:blipFill>
                  <pic:spPr bwMode="auto">
                    <a:xfrm>
                      <a:off x="0" y="0"/>
                      <a:ext cx="5334387" cy="347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3BE7" w:rsidRDefault="00913BE7" w:rsidP="00913BE7"/>
    <w:p w:rsidR="00913BE7" w:rsidRPr="004F6667" w:rsidRDefault="00913BE7" w:rsidP="00913BE7">
      <w:pPr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8"/>
      <w:headerReference w:type="default" r:id="rId79"/>
      <w:footerReference w:type="default" r:id="rId8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1D" w:rsidRDefault="0039131D" w:rsidP="00570648">
      <w:pPr>
        <w:spacing w:after="0" w:line="240" w:lineRule="auto"/>
      </w:pPr>
      <w:r>
        <w:separator/>
      </w:r>
    </w:p>
  </w:endnote>
  <w:endnote w:type="continuationSeparator" w:id="1">
    <w:p w:rsidR="0039131D" w:rsidRDefault="0039131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3" w:type="dxa"/>
      <w:tblLook w:val="04A0"/>
    </w:tblPr>
    <w:tblGrid>
      <w:gridCol w:w="1196"/>
      <w:gridCol w:w="8057"/>
    </w:tblGrid>
    <w:tr w:rsidR="007515D1" w:rsidTr="00BA197A">
      <w:trPr>
        <w:trHeight w:val="810"/>
      </w:trPr>
      <w:tc>
        <w:tcPr>
          <w:tcW w:w="0" w:type="auto"/>
        </w:tcPr>
        <w:p w:rsidR="007515D1" w:rsidRDefault="00103BE7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03BE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33EA7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1D" w:rsidRDefault="0039131D" w:rsidP="00570648">
      <w:pPr>
        <w:spacing w:after="0" w:line="240" w:lineRule="auto"/>
      </w:pPr>
      <w:r>
        <w:separator/>
      </w:r>
    </w:p>
  </w:footnote>
  <w:footnote w:type="continuationSeparator" w:id="1">
    <w:p w:rsidR="0039131D" w:rsidRDefault="0039131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BE7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03BE7"/>
    <w:rsid w:val="00124AB2"/>
    <w:rsid w:val="00133EA7"/>
    <w:rsid w:val="00137B2F"/>
    <w:rsid w:val="00203834"/>
    <w:rsid w:val="002318BF"/>
    <w:rsid w:val="0039131D"/>
    <w:rsid w:val="00451BE5"/>
    <w:rsid w:val="004F6667"/>
    <w:rsid w:val="00570648"/>
    <w:rsid w:val="00577EC2"/>
    <w:rsid w:val="005A7797"/>
    <w:rsid w:val="005E1D77"/>
    <w:rsid w:val="00613581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13BE7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C235B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4.png"/><Relationship Id="rId1" Type="http://schemas.openxmlformats.org/officeDocument/2006/relationships/image" Target="media/image7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033D5"/>
    <w:rsid w:val="00235D83"/>
    <w:rsid w:val="008C7F63"/>
    <w:rsid w:val="009131D8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3</cp:revision>
  <cp:lastPrinted>2016-10-26T06:29:00Z</cp:lastPrinted>
  <dcterms:created xsi:type="dcterms:W3CDTF">2018-09-29T07:29:00Z</dcterms:created>
  <dcterms:modified xsi:type="dcterms:W3CDTF">2018-09-29T07:34:00Z</dcterms:modified>
</cp:coreProperties>
</file>